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83FC" w14:textId="77777777" w:rsidR="00075A50" w:rsidRDefault="00075A50" w:rsidP="00075A50">
      <w:pPr>
        <w:rPr>
          <w:sz w:val="28"/>
          <w:szCs w:val="28"/>
        </w:rPr>
      </w:pPr>
    </w:p>
    <w:p w14:paraId="08EB0689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C5F9023" wp14:editId="69296A20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14:paraId="3B665AC9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60B5A084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32DBDD71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09C79FFD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37CB0AB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36635EB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32F3764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56CA196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737FE26A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C1DF51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744F710D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6B104CC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7011D05C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767359D9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24AC08F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48CA08FD" w14:textId="77777777" w:rsidR="00075A50" w:rsidRDefault="00075A50" w:rsidP="009D3846">
            <w:pPr>
              <w:jc w:val="center"/>
            </w:pPr>
          </w:p>
        </w:tc>
      </w:tr>
      <w:tr w:rsidR="00075A50" w14:paraId="37A54071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4A516ABA" w14:textId="77777777" w:rsidR="00075A50" w:rsidRDefault="00075A50" w:rsidP="009D3846">
            <w:pPr>
              <w:snapToGrid w:val="0"/>
              <w:spacing w:line="192" w:lineRule="auto"/>
            </w:pPr>
          </w:p>
          <w:p w14:paraId="307835CA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0EB46685" w14:textId="77777777" w:rsidR="00075A50" w:rsidRDefault="00075A50" w:rsidP="009D3846"/>
          <w:p w14:paraId="39CDB184" w14:textId="78058AA1" w:rsidR="00075A50" w:rsidRPr="003E7C5F" w:rsidRDefault="00075A50" w:rsidP="009D3846">
            <w:pPr>
              <w:pStyle w:val="aa"/>
              <w:rPr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52927">
              <w:rPr>
                <w:rFonts w:ascii="Times New Roman" w:hAnsi="Times New Roman" w:cs="Times New Roman"/>
              </w:rPr>
              <w:t xml:space="preserve"> </w:t>
            </w:r>
            <w:r w:rsidR="00A52927" w:rsidRPr="00A52927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985F79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E7C5F">
              <w:rPr>
                <w:rFonts w:ascii="Times New Roman" w:hAnsi="Times New Roman" w:cs="Times New Roman"/>
                <w:b/>
                <w:u w:val="single"/>
                <w:lang w:val="en-US"/>
              </w:rPr>
              <w:t>4</w:t>
            </w:r>
            <w:r w:rsidR="00985F79">
              <w:rPr>
                <w:rFonts w:ascii="Times New Roman" w:hAnsi="Times New Roman" w:cs="Times New Roman"/>
                <w:b/>
                <w:u w:val="single"/>
              </w:rPr>
              <w:t>.1</w:t>
            </w:r>
            <w:r w:rsidR="003E7C5F">
              <w:rPr>
                <w:rFonts w:ascii="Times New Roman" w:hAnsi="Times New Roman" w:cs="Times New Roman"/>
                <w:b/>
                <w:u w:val="single"/>
                <w:lang w:val="en-US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0320E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3E7C5F"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  <w:p w14:paraId="231FED7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AE4F5C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5CB4773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24ED9EB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60ACAC9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171266A0" w14:textId="757A9488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E7C5F">
              <w:rPr>
                <w:rFonts w:ascii="Times New Roman" w:hAnsi="Times New Roman" w:cs="Times New Roman"/>
                <w:b/>
                <w:u w:val="single"/>
                <w:lang w:val="en-US"/>
              </w:rPr>
              <w:t>14</w:t>
            </w:r>
            <w:r w:rsidR="00985F79">
              <w:rPr>
                <w:rFonts w:ascii="Times New Roman" w:hAnsi="Times New Roman" w:cs="Times New Roman"/>
                <w:b/>
                <w:u w:val="single"/>
              </w:rPr>
              <w:t>.1</w:t>
            </w:r>
            <w:r w:rsidR="003E7C5F">
              <w:rPr>
                <w:rFonts w:ascii="Times New Roman" w:hAnsi="Times New Roman" w:cs="Times New Roman"/>
                <w:b/>
                <w:u w:val="single"/>
                <w:lang w:val="en-US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0320E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9D3B9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3E7C5F">
              <w:rPr>
                <w:rFonts w:ascii="Times New Roman" w:hAnsi="Times New Roman" w:cs="Times New Roman"/>
                <w:b/>
                <w:u w:val="single"/>
                <w:lang w:val="en-US"/>
              </w:rPr>
              <w:t>5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D3B9A">
              <w:rPr>
                <w:rFonts w:ascii="Times New Roman" w:hAnsi="Times New Roman" w:cs="Times New Roman"/>
                <w:b/>
              </w:rPr>
              <w:t xml:space="preserve"> №</w:t>
            </w:r>
            <w:proofErr w:type="gramEnd"/>
          </w:p>
          <w:p w14:paraId="37F7C74A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9A611BB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303153D" w14:textId="77777777" w:rsidR="001266E6" w:rsidRDefault="001266E6" w:rsidP="001266E6">
      <w:pPr>
        <w:pStyle w:val="2"/>
        <w:spacing w:after="0" w:line="240" w:lineRule="auto"/>
        <w:rPr>
          <w:b/>
          <w:bCs/>
          <w:sz w:val="28"/>
          <w:szCs w:val="28"/>
        </w:rPr>
      </w:pPr>
    </w:p>
    <w:p w14:paraId="3852AAFD" w14:textId="77777777" w:rsidR="001266E6" w:rsidRDefault="001266E6" w:rsidP="001266E6">
      <w:pPr>
        <w:pStyle w:val="2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рес объекта</w:t>
      </w:r>
    </w:p>
    <w:p w14:paraId="56767FFB" w14:textId="77777777" w:rsidR="001266E6" w:rsidRDefault="001266E6" w:rsidP="001266E6">
      <w:pPr>
        <w:pStyle w:val="2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вижимости</w:t>
      </w:r>
    </w:p>
    <w:p w14:paraId="1B189262" w14:textId="77777777" w:rsidR="001266E6" w:rsidRDefault="001266E6" w:rsidP="001266E6">
      <w:pPr>
        <w:pStyle w:val="2"/>
        <w:spacing w:after="0" w:line="240" w:lineRule="auto"/>
        <w:rPr>
          <w:b/>
          <w:bCs/>
          <w:sz w:val="28"/>
          <w:szCs w:val="28"/>
        </w:rPr>
      </w:pPr>
    </w:p>
    <w:p w14:paraId="18B4770C" w14:textId="77777777" w:rsidR="001266E6" w:rsidRDefault="001266E6" w:rsidP="001266E6">
      <w:pPr>
        <w:pStyle w:val="2"/>
        <w:spacing w:after="0" w:line="240" w:lineRule="auto"/>
        <w:rPr>
          <w:b/>
          <w:bCs/>
          <w:sz w:val="28"/>
          <w:szCs w:val="28"/>
        </w:rPr>
      </w:pPr>
    </w:p>
    <w:p w14:paraId="5E47B8BC" w14:textId="77777777" w:rsidR="001266E6" w:rsidRDefault="001266E6" w:rsidP="001266E6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В соответствии закона Чувашской Республики от 19.12.1997 г. №28 «Об административном территориальном устройстве Чувашской Республики», ст. 17 федерального закона  от 06.10.2003г. №131-ФЗ «Об общих принципах  организации местного самоуправления в Российской Федерации», а также с определением местоположения  адресного хозяйства в населенных пунктах администрация </w:t>
      </w:r>
      <w:proofErr w:type="spellStart"/>
      <w:r>
        <w:rPr>
          <w:bCs/>
          <w:sz w:val="28"/>
          <w:szCs w:val="28"/>
        </w:rPr>
        <w:t>Питишевского</w:t>
      </w:r>
      <w:proofErr w:type="spellEnd"/>
      <w:r>
        <w:rPr>
          <w:bCs/>
          <w:sz w:val="28"/>
          <w:szCs w:val="28"/>
        </w:rPr>
        <w:t xml:space="preserve"> сельского поселения  п о с т а н о в л я е т:</w:t>
      </w:r>
    </w:p>
    <w:p w14:paraId="0086F90A" w14:textId="08F037D7" w:rsidR="001266E6" w:rsidRDefault="00985F79" w:rsidP="001266E6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ому участку </w:t>
      </w:r>
      <w:r w:rsidR="00253799">
        <w:rPr>
          <w:bCs/>
          <w:sz w:val="28"/>
          <w:szCs w:val="28"/>
        </w:rPr>
        <w:t>с кадастровым номером 21:07:</w:t>
      </w:r>
      <w:r w:rsidR="0020320E">
        <w:rPr>
          <w:bCs/>
          <w:sz w:val="28"/>
          <w:szCs w:val="28"/>
        </w:rPr>
        <w:t>190102:36</w:t>
      </w:r>
      <w:r w:rsidR="001266E6">
        <w:rPr>
          <w:bCs/>
          <w:sz w:val="28"/>
          <w:szCs w:val="28"/>
        </w:rPr>
        <w:t xml:space="preserve"> </w:t>
      </w:r>
      <w:r w:rsidR="00253799">
        <w:rPr>
          <w:bCs/>
          <w:sz w:val="28"/>
          <w:szCs w:val="28"/>
        </w:rPr>
        <w:t>присвоить следующий почтовый адрес</w:t>
      </w:r>
      <w:r w:rsidR="001266E6">
        <w:rPr>
          <w:bCs/>
          <w:sz w:val="28"/>
          <w:szCs w:val="28"/>
        </w:rPr>
        <w:t xml:space="preserve">: Чувашская Республика, Аликовский район, </w:t>
      </w:r>
      <w:r w:rsidR="0020320E">
        <w:rPr>
          <w:bCs/>
          <w:sz w:val="28"/>
          <w:szCs w:val="28"/>
        </w:rPr>
        <w:t xml:space="preserve">д. </w:t>
      </w:r>
      <w:proofErr w:type="spellStart"/>
      <w:r w:rsidR="0020320E">
        <w:rPr>
          <w:bCs/>
          <w:sz w:val="28"/>
          <w:szCs w:val="28"/>
        </w:rPr>
        <w:t>Пизипово</w:t>
      </w:r>
      <w:proofErr w:type="spellEnd"/>
      <w:r w:rsidR="0020320E">
        <w:rPr>
          <w:bCs/>
          <w:sz w:val="28"/>
          <w:szCs w:val="28"/>
        </w:rPr>
        <w:t>, ул. Центральная, д. 8</w:t>
      </w:r>
    </w:p>
    <w:p w14:paraId="550CA7F5" w14:textId="77777777" w:rsidR="001266E6" w:rsidRDefault="001266E6" w:rsidP="001266E6">
      <w:pPr>
        <w:rPr>
          <w:color w:val="FFFFFF"/>
          <w:sz w:val="28"/>
          <w:szCs w:val="28"/>
        </w:rPr>
      </w:pPr>
    </w:p>
    <w:p w14:paraId="61944C1A" w14:textId="77777777" w:rsidR="001266E6" w:rsidRDefault="001266E6" w:rsidP="001266E6">
      <w:pPr>
        <w:rPr>
          <w:sz w:val="28"/>
          <w:szCs w:val="28"/>
        </w:rPr>
      </w:pPr>
    </w:p>
    <w:p w14:paraId="11386E8B" w14:textId="77777777" w:rsidR="001266E6" w:rsidRDefault="001266E6" w:rsidP="001266E6">
      <w:pPr>
        <w:rPr>
          <w:sz w:val="28"/>
          <w:szCs w:val="28"/>
        </w:rPr>
      </w:pPr>
    </w:p>
    <w:p w14:paraId="3CF58FF5" w14:textId="77777777" w:rsidR="001266E6" w:rsidRDefault="001266E6" w:rsidP="001266E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</w:t>
      </w:r>
    </w:p>
    <w:p w14:paraId="33A06C17" w14:textId="4874D967" w:rsidR="001266E6" w:rsidRPr="001266E6" w:rsidRDefault="001266E6" w:rsidP="001266E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</w:t>
      </w:r>
      <w:r w:rsidR="0020320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Ю.Гаврилова</w:t>
      </w:r>
      <w:proofErr w:type="spellEnd"/>
    </w:p>
    <w:sectPr w:rsidR="001266E6" w:rsidRPr="001266E6" w:rsidSect="009618D0">
      <w:headerReference w:type="default" r:id="rId9"/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98E7" w14:textId="77777777" w:rsidR="0061694D" w:rsidRDefault="0061694D">
      <w:r>
        <w:separator/>
      </w:r>
    </w:p>
  </w:endnote>
  <w:endnote w:type="continuationSeparator" w:id="0">
    <w:p w14:paraId="251EE606" w14:textId="77777777" w:rsidR="0061694D" w:rsidRDefault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7744" w14:textId="77777777" w:rsidR="0061694D" w:rsidRDefault="0061694D">
      <w:r>
        <w:separator/>
      </w:r>
    </w:p>
  </w:footnote>
  <w:footnote w:type="continuationSeparator" w:id="0">
    <w:p w14:paraId="31543DC9" w14:textId="77777777" w:rsidR="0061694D" w:rsidRDefault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F87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0895DC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13C13"/>
    <w:rsid w:val="00075A50"/>
    <w:rsid w:val="001266E6"/>
    <w:rsid w:val="001301B7"/>
    <w:rsid w:val="001A3107"/>
    <w:rsid w:val="001C776D"/>
    <w:rsid w:val="0020320E"/>
    <w:rsid w:val="002052BA"/>
    <w:rsid w:val="00222F3E"/>
    <w:rsid w:val="002364E5"/>
    <w:rsid w:val="00236F01"/>
    <w:rsid w:val="00253799"/>
    <w:rsid w:val="00280962"/>
    <w:rsid w:val="002A6234"/>
    <w:rsid w:val="00316195"/>
    <w:rsid w:val="003169E4"/>
    <w:rsid w:val="00317F4F"/>
    <w:rsid w:val="00363D23"/>
    <w:rsid w:val="00367067"/>
    <w:rsid w:val="003E7C5F"/>
    <w:rsid w:val="00450152"/>
    <w:rsid w:val="004A2283"/>
    <w:rsid w:val="004B0A42"/>
    <w:rsid w:val="004C29EF"/>
    <w:rsid w:val="00507667"/>
    <w:rsid w:val="005123DF"/>
    <w:rsid w:val="005405B2"/>
    <w:rsid w:val="0054413E"/>
    <w:rsid w:val="00584412"/>
    <w:rsid w:val="00597428"/>
    <w:rsid w:val="005A2B8F"/>
    <w:rsid w:val="005B2394"/>
    <w:rsid w:val="0061694D"/>
    <w:rsid w:val="00627E0B"/>
    <w:rsid w:val="006B3C60"/>
    <w:rsid w:val="0071147E"/>
    <w:rsid w:val="00734293"/>
    <w:rsid w:val="007D0361"/>
    <w:rsid w:val="0080237A"/>
    <w:rsid w:val="0080299A"/>
    <w:rsid w:val="009618D0"/>
    <w:rsid w:val="00985F79"/>
    <w:rsid w:val="009C656B"/>
    <w:rsid w:val="009D3B9A"/>
    <w:rsid w:val="009E6182"/>
    <w:rsid w:val="00A3717C"/>
    <w:rsid w:val="00A52927"/>
    <w:rsid w:val="00A5794E"/>
    <w:rsid w:val="00AD2873"/>
    <w:rsid w:val="00B50AB3"/>
    <w:rsid w:val="00B8095B"/>
    <w:rsid w:val="00B90ED3"/>
    <w:rsid w:val="00BF4C29"/>
    <w:rsid w:val="00C06353"/>
    <w:rsid w:val="00C404D3"/>
    <w:rsid w:val="00C465C0"/>
    <w:rsid w:val="00C70955"/>
    <w:rsid w:val="00CD5FF7"/>
    <w:rsid w:val="00CE4B5B"/>
    <w:rsid w:val="00CF0BF7"/>
    <w:rsid w:val="00CF4ED6"/>
    <w:rsid w:val="00CF5127"/>
    <w:rsid w:val="00D0142D"/>
    <w:rsid w:val="00D50B30"/>
    <w:rsid w:val="00D61B83"/>
    <w:rsid w:val="00D719E2"/>
    <w:rsid w:val="00D75750"/>
    <w:rsid w:val="00DA7DDE"/>
    <w:rsid w:val="00DE224B"/>
    <w:rsid w:val="00E5452A"/>
    <w:rsid w:val="00E84B51"/>
    <w:rsid w:val="00EB02AB"/>
    <w:rsid w:val="00EB243A"/>
    <w:rsid w:val="00F41561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A10F4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9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customStyle="1" w:styleId="Standard">
    <w:name w:val="Standard"/>
    <w:rsid w:val="00D719E2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A5292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f">
    <w:name w:val="Body Text"/>
    <w:basedOn w:val="a"/>
    <w:link w:val="af0"/>
    <w:rsid w:val="00A5292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A5292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A52927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rsid w:val="001266E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1266E6"/>
    <w:rPr>
      <w:b/>
      <w:bCs/>
    </w:rPr>
  </w:style>
  <w:style w:type="paragraph" w:customStyle="1" w:styleId="listparagraph">
    <w:name w:val="listparagraph"/>
    <w:basedOn w:val="a"/>
    <w:rsid w:val="001266E6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1266E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266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AB4-EF1D-4421-9F8C-A1EAF7B2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3</cp:revision>
  <cp:lastPrinted>2021-12-14T06:58:00Z</cp:lastPrinted>
  <dcterms:created xsi:type="dcterms:W3CDTF">2021-12-14T06:57:00Z</dcterms:created>
  <dcterms:modified xsi:type="dcterms:W3CDTF">2021-12-14T07:06:00Z</dcterms:modified>
</cp:coreProperties>
</file>